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F5" w:rsidRPr="00FD6D69" w:rsidRDefault="00E437F5" w:rsidP="00E437F5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  <w:r w:rsidRPr="00FD6D69">
        <w:rPr>
          <w:rFonts w:ascii="Trajan Pro" w:hAnsi="Trajan Pro" w:cs="Arial"/>
          <w:sz w:val="20"/>
          <w:szCs w:val="20"/>
        </w:rPr>
        <w:t>Department Name: _______________</w:t>
      </w:r>
      <w:r w:rsidR="004A27D4" w:rsidRPr="00FD6D69">
        <w:rPr>
          <w:rFonts w:ascii="Trajan Pro" w:hAnsi="Trajan Pro" w:cs="Arial"/>
          <w:sz w:val="20"/>
          <w:szCs w:val="20"/>
        </w:rPr>
        <w:t>___</w:t>
      </w:r>
      <w:r w:rsidRPr="00FD6D69">
        <w:rPr>
          <w:rFonts w:ascii="Trajan Pro" w:hAnsi="Trajan Pro" w:cs="Arial"/>
          <w:sz w:val="20"/>
          <w:szCs w:val="20"/>
        </w:rPr>
        <w:t xml:space="preserve">______              </w:t>
      </w:r>
      <w:r w:rsidR="000D5A89">
        <w:rPr>
          <w:rFonts w:ascii="Trajan Pro" w:hAnsi="Trajan Pro" w:cs="Arial"/>
          <w:sz w:val="20"/>
          <w:szCs w:val="20"/>
        </w:rPr>
        <w:t xml:space="preserve">             </w:t>
      </w:r>
      <w:r w:rsidRPr="00FD6D69">
        <w:rPr>
          <w:rFonts w:ascii="Trajan Pro" w:hAnsi="Trajan Pro" w:cs="Arial"/>
          <w:sz w:val="20"/>
          <w:szCs w:val="20"/>
        </w:rPr>
        <w:t>Effective Date: ___________</w:t>
      </w:r>
    </w:p>
    <w:p w:rsidR="007301FC" w:rsidRPr="00FD6D69" w:rsidRDefault="007301FC" w:rsidP="00E437F5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</w:p>
    <w:p w:rsidR="00A93796" w:rsidRPr="00FD6D69" w:rsidRDefault="00936845" w:rsidP="00E437F5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  <w:r w:rsidRPr="00FD6D69">
        <w:rPr>
          <w:rFonts w:ascii="Trajan Pro" w:hAnsi="Trajan Pro" w:cs="Arial"/>
          <w:sz w:val="20"/>
          <w:szCs w:val="20"/>
        </w:rPr>
        <w:t>Person completing Form</w:t>
      </w:r>
      <w:proofErr w:type="gramStart"/>
      <w:r w:rsidR="00E437F5" w:rsidRPr="00FD6D69">
        <w:rPr>
          <w:rFonts w:ascii="Trajan Pro" w:hAnsi="Trajan Pro" w:cs="Arial"/>
          <w:sz w:val="20"/>
          <w:szCs w:val="20"/>
        </w:rPr>
        <w:t>:_</w:t>
      </w:r>
      <w:proofErr w:type="gramEnd"/>
      <w:r w:rsidR="00E437F5" w:rsidRPr="00FD6D69">
        <w:rPr>
          <w:rFonts w:ascii="Trajan Pro" w:hAnsi="Trajan Pro" w:cs="Arial"/>
          <w:sz w:val="20"/>
          <w:szCs w:val="20"/>
        </w:rPr>
        <w:t>__________________</w:t>
      </w:r>
      <w:r w:rsidR="004A27D4" w:rsidRPr="00FD6D69">
        <w:rPr>
          <w:rFonts w:ascii="Trajan Pro" w:hAnsi="Trajan Pro" w:cs="Arial"/>
          <w:sz w:val="20"/>
          <w:szCs w:val="20"/>
        </w:rPr>
        <w:t>___</w:t>
      </w:r>
      <w:r w:rsidR="00E437F5" w:rsidRPr="00FD6D69">
        <w:rPr>
          <w:rFonts w:ascii="Trajan Pro" w:hAnsi="Trajan Pro" w:cs="Arial"/>
          <w:sz w:val="20"/>
          <w:szCs w:val="20"/>
        </w:rPr>
        <w:t>_</w:t>
      </w:r>
      <w:r w:rsidR="00E437F5" w:rsidRPr="00FD6D69">
        <w:rPr>
          <w:rFonts w:ascii="Trajan Pro" w:hAnsi="Trajan Pro" w:cs="Arial"/>
          <w:sz w:val="20"/>
          <w:szCs w:val="20"/>
        </w:rPr>
        <w:tab/>
        <w:t xml:space="preserve">        Phone No: _____________</w:t>
      </w:r>
      <w:r w:rsidR="00E437F5" w:rsidRPr="00FD6D69">
        <w:rPr>
          <w:rFonts w:ascii="Trajan Pro" w:hAnsi="Trajan Pro" w:cs="Arial"/>
          <w:sz w:val="20"/>
          <w:szCs w:val="20"/>
        </w:rPr>
        <w:tab/>
      </w:r>
    </w:p>
    <w:p w:rsidR="005D46E0" w:rsidRPr="00FD6D69" w:rsidRDefault="005D46E0" w:rsidP="005D46E0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</w:p>
    <w:p w:rsidR="005D46E0" w:rsidRPr="00FD6D69" w:rsidRDefault="005D46E0" w:rsidP="005D46E0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  <w:r w:rsidRPr="00FD6D69">
        <w:rPr>
          <w:rFonts w:ascii="Trajan Pro" w:hAnsi="Trajan Pro" w:cs="Arial"/>
          <w:sz w:val="20"/>
          <w:szCs w:val="20"/>
        </w:rPr>
        <w:t xml:space="preserve">Signature authorizing all Approvers: </w:t>
      </w:r>
      <w:r w:rsidR="0077171D">
        <w:rPr>
          <w:rFonts w:ascii="Trajan Pro" w:hAnsi="Trajan Pro" w:cs="Arial"/>
          <w:sz w:val="20"/>
          <w:szCs w:val="20"/>
        </w:rPr>
        <w:t xml:space="preserve">    </w:t>
      </w:r>
      <w:r w:rsidRPr="00FD6D69">
        <w:rPr>
          <w:rFonts w:ascii="Trajan Pro" w:hAnsi="Trajan Pro" w:cs="Arial"/>
          <w:sz w:val="20"/>
          <w:szCs w:val="20"/>
        </w:rPr>
        <w:t>_________________________________________</w:t>
      </w:r>
    </w:p>
    <w:p w:rsidR="005D46E0" w:rsidRPr="00FD6D69" w:rsidRDefault="005D46E0" w:rsidP="005D46E0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  <w:r w:rsidRPr="00FD6D69">
        <w:rPr>
          <w:rFonts w:ascii="Trajan Pro" w:hAnsi="Trajan Pro" w:cs="Arial"/>
          <w:sz w:val="20"/>
          <w:szCs w:val="20"/>
        </w:rPr>
        <w:t>Title of person Authorizing Approvers:</w:t>
      </w:r>
      <w:r w:rsidR="0077171D">
        <w:rPr>
          <w:rFonts w:ascii="Trajan Pro" w:hAnsi="Trajan Pro" w:cs="Arial"/>
          <w:sz w:val="20"/>
          <w:szCs w:val="20"/>
        </w:rPr>
        <w:t xml:space="preserve">  </w:t>
      </w:r>
      <w:r w:rsidRPr="00FD6D69">
        <w:rPr>
          <w:rFonts w:ascii="Trajan Pro" w:hAnsi="Trajan Pro" w:cs="Arial"/>
          <w:sz w:val="20"/>
          <w:szCs w:val="20"/>
        </w:rPr>
        <w:t>_____________________________________</w:t>
      </w:r>
      <w:r w:rsidR="0077171D">
        <w:rPr>
          <w:rFonts w:ascii="Trajan Pro" w:hAnsi="Trajan Pro" w:cs="Arial"/>
          <w:sz w:val="20"/>
          <w:szCs w:val="20"/>
        </w:rPr>
        <w:t>_</w:t>
      </w:r>
      <w:bookmarkStart w:id="0" w:name="_GoBack"/>
      <w:bookmarkEnd w:id="0"/>
      <w:r w:rsidRPr="00FD6D69">
        <w:rPr>
          <w:rFonts w:ascii="Trajan Pro" w:hAnsi="Trajan Pro" w:cs="Arial"/>
          <w:sz w:val="20"/>
          <w:szCs w:val="20"/>
        </w:rPr>
        <w:t>___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65"/>
        <w:gridCol w:w="7110"/>
      </w:tblGrid>
      <w:tr w:rsidR="00A93796" w:rsidRPr="00FD6D69" w:rsidTr="000727C2">
        <w:tc>
          <w:tcPr>
            <w:tcW w:w="2965" w:type="dxa"/>
          </w:tcPr>
          <w:p w:rsidR="00491618" w:rsidRPr="00FD6D69" w:rsidRDefault="00A93796" w:rsidP="00E437F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b/>
                <w:sz w:val="20"/>
                <w:szCs w:val="20"/>
              </w:rPr>
            </w:pPr>
            <w:r w:rsidRPr="00FD6D69">
              <w:rPr>
                <w:rFonts w:ascii="Trajan Pro" w:hAnsi="Trajan Pro" w:cs="Arial"/>
                <w:b/>
                <w:sz w:val="20"/>
                <w:szCs w:val="20"/>
              </w:rPr>
              <w:t>Department Number(s)</w:t>
            </w:r>
          </w:p>
          <w:p w:rsidR="004C4EC7" w:rsidRPr="00FD6D69" w:rsidRDefault="004C4EC7" w:rsidP="00393A98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sz w:val="20"/>
                <w:szCs w:val="20"/>
              </w:rPr>
            </w:pPr>
          </w:p>
        </w:tc>
        <w:tc>
          <w:tcPr>
            <w:tcW w:w="7110" w:type="dxa"/>
          </w:tcPr>
          <w:p w:rsidR="00A93796" w:rsidRPr="00FD6D69" w:rsidRDefault="00A93796" w:rsidP="00E437F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DE5528" w:rsidRPr="00FD6D69" w:rsidRDefault="00E437F5" w:rsidP="00E437F5">
      <w:pPr>
        <w:tabs>
          <w:tab w:val="left" w:pos="3120"/>
        </w:tabs>
        <w:jc w:val="both"/>
        <w:rPr>
          <w:rFonts w:ascii="Trajan Pro" w:hAnsi="Trajan Pro" w:cs="Arial"/>
          <w:sz w:val="20"/>
          <w:szCs w:val="20"/>
        </w:rPr>
      </w:pPr>
      <w:r w:rsidRPr="00FD6D69">
        <w:rPr>
          <w:rFonts w:ascii="Trajan Pro" w:hAnsi="Trajan Pro" w:cs="Arial"/>
          <w:sz w:val="20"/>
          <w:szCs w:val="20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98"/>
      </w:tblGrid>
      <w:tr w:rsidR="00DE5528" w:rsidRPr="00FD6D69" w:rsidTr="00574D5F">
        <w:tc>
          <w:tcPr>
            <w:tcW w:w="10075" w:type="dxa"/>
          </w:tcPr>
          <w:p w:rsidR="00DE5528" w:rsidRPr="00FD6D69" w:rsidRDefault="00F96122" w:rsidP="00E437F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b/>
                <w:sz w:val="20"/>
                <w:szCs w:val="20"/>
              </w:rPr>
            </w:pPr>
            <w:r w:rsidRPr="00FD6D69">
              <w:rPr>
                <w:rFonts w:ascii="Trajan Pro" w:hAnsi="Trajan Pro" w:cs="Arial"/>
                <w:b/>
                <w:sz w:val="20"/>
                <w:szCs w:val="20"/>
              </w:rPr>
              <w:t xml:space="preserve">    </w:t>
            </w:r>
            <w:r w:rsidR="005969DA" w:rsidRPr="00FD6D69">
              <w:rPr>
                <w:rFonts w:ascii="Trajan Pro" w:hAnsi="Trajan Pro" w:cs="Arial"/>
                <w:b/>
                <w:sz w:val="20"/>
                <w:szCs w:val="20"/>
              </w:rPr>
              <w:t>PERSONS AUTHORIZED TO SUBMIT WORKING FUND and PETTY CASH</w:t>
            </w:r>
          </w:p>
          <w:p w:rsidR="00DE5528" w:rsidRPr="00FD6D69" w:rsidRDefault="00EC6298" w:rsidP="00DE5528">
            <w:pPr>
              <w:jc w:val="center"/>
              <w:rPr>
                <w:rFonts w:ascii="Trajan Pro" w:hAnsi="Trajan Pro" w:cs="Arial"/>
                <w:b/>
                <w:sz w:val="20"/>
                <w:szCs w:val="20"/>
              </w:rPr>
            </w:pPr>
            <w:r w:rsidRPr="00FD6D69">
              <w:rPr>
                <w:rFonts w:ascii="Trajan Pro" w:hAnsi="Trajan Pro" w:cs="Arial"/>
                <w:b/>
                <w:i/>
                <w:sz w:val="20"/>
                <w:szCs w:val="20"/>
                <w:u w:val="single"/>
              </w:rPr>
              <w:t xml:space="preserve">NOTE:  </w:t>
            </w:r>
            <w:r w:rsidR="00DE5528" w:rsidRPr="00FD6D69">
              <w:rPr>
                <w:rFonts w:ascii="Trajan Pro" w:hAnsi="Trajan Pro" w:cs="Arial"/>
                <w:b/>
                <w:i/>
                <w:sz w:val="20"/>
                <w:szCs w:val="20"/>
                <w:u w:val="single"/>
              </w:rPr>
              <w:t>Cannot Be the Same Individuals as below</w:t>
            </w:r>
            <w:r w:rsidR="00DE5528" w:rsidRPr="00FD6D69">
              <w:rPr>
                <w:rFonts w:ascii="Trajan Pro" w:hAnsi="Trajan Pro" w:cs="Arial"/>
                <w:b/>
                <w:sz w:val="20"/>
                <w:szCs w:val="20"/>
              </w:rPr>
              <w:t xml:space="preserve"> </w:t>
            </w:r>
          </w:p>
          <w:p w:rsidR="0024546E" w:rsidRPr="00FD6D69" w:rsidRDefault="0024546E" w:rsidP="00DE5528">
            <w:pPr>
              <w:jc w:val="center"/>
              <w:rPr>
                <w:rFonts w:ascii="Trajan Pro" w:hAnsi="Trajan Pro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900"/>
              <w:gridCol w:w="1170"/>
              <w:gridCol w:w="1440"/>
              <w:gridCol w:w="3420"/>
            </w:tblGrid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Typed Name</w:t>
                  </w:r>
                </w:p>
              </w:tc>
              <w:tc>
                <w:tcPr>
                  <w:tcW w:w="900" w:type="dxa"/>
                </w:tcPr>
                <w:p w:rsidR="00574D5F" w:rsidRPr="00FD6D69" w:rsidRDefault="00574D5F" w:rsidP="00974041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Ext.</w:t>
                  </w: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CAMPUS ID</w:t>
                  </w: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</w:tr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74D5F" w:rsidRPr="00FD6D69" w:rsidTr="00574D5F">
              <w:tc>
                <w:tcPr>
                  <w:tcW w:w="2942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574D5F" w:rsidRPr="00FD6D69" w:rsidRDefault="00574D5F" w:rsidP="0024546E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5528" w:rsidRPr="00FD6D69" w:rsidRDefault="00DE5528" w:rsidP="00E437F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sz w:val="20"/>
                <w:szCs w:val="20"/>
              </w:rPr>
            </w:pPr>
          </w:p>
        </w:tc>
      </w:tr>
      <w:tr w:rsidR="00E40B0C" w:rsidRPr="00FD6D69" w:rsidTr="00574D5F">
        <w:tc>
          <w:tcPr>
            <w:tcW w:w="10075" w:type="dxa"/>
          </w:tcPr>
          <w:p w:rsidR="00E40B0C" w:rsidRPr="00FD6D69" w:rsidRDefault="00E40B0C" w:rsidP="00E437F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b/>
                <w:sz w:val="20"/>
                <w:szCs w:val="20"/>
              </w:rPr>
            </w:pPr>
          </w:p>
        </w:tc>
      </w:tr>
      <w:tr w:rsidR="00F96122" w:rsidRPr="00FD6D69" w:rsidTr="00574D5F">
        <w:tc>
          <w:tcPr>
            <w:tcW w:w="10075" w:type="dxa"/>
          </w:tcPr>
          <w:p w:rsidR="00F96122" w:rsidRPr="00FD6D69" w:rsidRDefault="00F96122" w:rsidP="00B3336C">
            <w:pPr>
              <w:tabs>
                <w:tab w:val="left" w:pos="3120"/>
              </w:tabs>
              <w:jc w:val="center"/>
              <w:rPr>
                <w:rFonts w:ascii="Trajan Pro" w:hAnsi="Trajan Pro" w:cs="Arial"/>
                <w:b/>
                <w:sz w:val="20"/>
                <w:szCs w:val="20"/>
              </w:rPr>
            </w:pPr>
            <w:r w:rsidRPr="00FD6D69">
              <w:rPr>
                <w:rFonts w:ascii="Trajan Pro" w:hAnsi="Trajan Pro" w:cs="Arial"/>
                <w:b/>
                <w:sz w:val="20"/>
                <w:szCs w:val="20"/>
              </w:rPr>
              <w:t>PERSONS AUTHORIZED TO ISSUE DEPARTMENT APPROVAL.</w:t>
            </w:r>
          </w:p>
          <w:p w:rsidR="005F47A7" w:rsidRPr="00FD6D69" w:rsidRDefault="0083083C" w:rsidP="005F47A7">
            <w:pPr>
              <w:jc w:val="center"/>
              <w:rPr>
                <w:rFonts w:ascii="Trajan Pro" w:hAnsi="Trajan Pro" w:cs="Arial"/>
                <w:b/>
                <w:i/>
                <w:sz w:val="20"/>
                <w:szCs w:val="20"/>
              </w:rPr>
            </w:pPr>
            <w:r w:rsidRPr="00FD6D69">
              <w:rPr>
                <w:rFonts w:ascii="Trajan Pro" w:hAnsi="Trajan Pro" w:cs="Arial"/>
                <w:b/>
                <w:i/>
                <w:sz w:val="20"/>
                <w:szCs w:val="20"/>
              </w:rPr>
              <w:t>Applies to</w:t>
            </w:r>
            <w:r w:rsidR="005F47A7" w:rsidRPr="00FD6D69">
              <w:rPr>
                <w:rFonts w:ascii="Trajan Pro" w:hAnsi="Trajan Pro" w:cs="Arial"/>
                <w:b/>
                <w:i/>
                <w:sz w:val="20"/>
                <w:szCs w:val="20"/>
              </w:rPr>
              <w:t xml:space="preserve"> Working Fund</w:t>
            </w:r>
            <w:r w:rsidR="004B7DF0" w:rsidRPr="00FD6D69">
              <w:rPr>
                <w:rFonts w:ascii="Trajan Pro" w:hAnsi="Trajan Pro" w:cs="Arial"/>
                <w:b/>
                <w:i/>
                <w:sz w:val="20"/>
                <w:szCs w:val="20"/>
              </w:rPr>
              <w:t>,</w:t>
            </w:r>
            <w:r w:rsidR="005F47A7" w:rsidRPr="00FD6D69">
              <w:rPr>
                <w:rFonts w:ascii="Trajan Pro" w:hAnsi="Trajan Pro" w:cs="Arial"/>
                <w:b/>
                <w:i/>
                <w:sz w:val="20"/>
                <w:szCs w:val="20"/>
              </w:rPr>
              <w:t xml:space="preserve"> Petty Cash</w:t>
            </w:r>
            <w:r w:rsidR="004B7DF0" w:rsidRPr="00FD6D69">
              <w:rPr>
                <w:rFonts w:ascii="Trajan Pro" w:hAnsi="Trajan Pro" w:cs="Arial"/>
                <w:b/>
                <w:i/>
                <w:sz w:val="20"/>
                <w:szCs w:val="20"/>
              </w:rPr>
              <w:t>, and Travel Reimbursements</w:t>
            </w:r>
          </w:p>
          <w:p w:rsidR="00F96122" w:rsidRPr="00FD6D69" w:rsidRDefault="00F96122" w:rsidP="00AA0275">
            <w:pPr>
              <w:jc w:val="center"/>
              <w:rPr>
                <w:rFonts w:ascii="Trajan Pro" w:hAnsi="Trajan Pro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872" w:type="dxa"/>
              <w:tblLook w:val="04A0" w:firstRow="1" w:lastRow="0" w:firstColumn="1" w:lastColumn="0" w:noHBand="0" w:noVBand="1"/>
            </w:tblPr>
            <w:tblGrid>
              <w:gridCol w:w="2942"/>
              <w:gridCol w:w="900"/>
              <w:gridCol w:w="1174"/>
              <w:gridCol w:w="1377"/>
              <w:gridCol w:w="3479"/>
            </w:tblGrid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Typed Name</w:t>
                  </w: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Ext.</w:t>
                  </w: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CAMPUS ID</w:t>
                  </w: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  <w:r w:rsidRPr="00FD6D69">
                    <w:rPr>
                      <w:rFonts w:ascii="Trajan Pro" w:hAnsi="Trajan Pro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</w:tr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6122" w:rsidRPr="00FD6D69" w:rsidTr="00574D5F">
              <w:tc>
                <w:tcPr>
                  <w:tcW w:w="2942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F96122" w:rsidRPr="00FD6D69" w:rsidRDefault="00F96122" w:rsidP="00AA0275">
                  <w:pPr>
                    <w:jc w:val="center"/>
                    <w:rPr>
                      <w:rFonts w:ascii="Trajan Pro" w:hAnsi="Trajan Pro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96122" w:rsidRPr="00FD6D69" w:rsidRDefault="00F96122" w:rsidP="00AA0275">
            <w:pPr>
              <w:tabs>
                <w:tab w:val="left" w:pos="3120"/>
              </w:tabs>
              <w:jc w:val="both"/>
              <w:rPr>
                <w:rFonts w:ascii="Trajan Pro" w:hAnsi="Trajan Pro" w:cs="Arial"/>
                <w:sz w:val="20"/>
                <w:szCs w:val="20"/>
              </w:rPr>
            </w:pPr>
          </w:p>
        </w:tc>
      </w:tr>
    </w:tbl>
    <w:p w:rsidR="003F346C" w:rsidRPr="00FD6D69" w:rsidRDefault="00B62AE0" w:rsidP="00B62AE0">
      <w:pPr>
        <w:tabs>
          <w:tab w:val="left" w:pos="3120"/>
        </w:tabs>
        <w:jc w:val="both"/>
        <w:rPr>
          <w:rFonts w:ascii="Trajan Pro" w:hAnsi="Trajan Pro" w:cs="Arial"/>
          <w:b/>
          <w:sz w:val="20"/>
          <w:szCs w:val="20"/>
        </w:rPr>
      </w:pPr>
      <w:r w:rsidRPr="00FD6D69">
        <w:rPr>
          <w:rFonts w:ascii="Trajan Pro" w:hAnsi="Trajan Pro" w:cs="Arial"/>
          <w:b/>
          <w:sz w:val="20"/>
          <w:szCs w:val="20"/>
        </w:rPr>
        <w:t xml:space="preserve">     </w:t>
      </w:r>
    </w:p>
    <w:p w:rsidR="00B62AE0" w:rsidRPr="00FD6D69" w:rsidRDefault="00B62AE0" w:rsidP="00B62AE0">
      <w:pPr>
        <w:tabs>
          <w:tab w:val="left" w:pos="3120"/>
        </w:tabs>
        <w:jc w:val="both"/>
        <w:rPr>
          <w:rFonts w:ascii="Trajan Pro" w:hAnsi="Trajan Pro" w:cs="Arial"/>
          <w:b/>
          <w:sz w:val="20"/>
          <w:szCs w:val="20"/>
        </w:rPr>
      </w:pPr>
      <w:r w:rsidRPr="00FD6D69">
        <w:rPr>
          <w:rFonts w:ascii="Trajan Pro" w:hAnsi="Trajan Pro" w:cs="Arial"/>
          <w:b/>
          <w:sz w:val="20"/>
          <w:szCs w:val="20"/>
        </w:rPr>
        <w:t xml:space="preserve">    </w:t>
      </w:r>
    </w:p>
    <w:sectPr w:rsidR="00B62AE0" w:rsidRPr="00FD6D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F8" w:rsidRDefault="00281BF8" w:rsidP="00E40B0C">
      <w:r>
        <w:separator/>
      </w:r>
    </w:p>
  </w:endnote>
  <w:endnote w:type="continuationSeparator" w:id="0">
    <w:p w:rsidR="00281BF8" w:rsidRDefault="00281BF8" w:rsidP="00E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A7" w:rsidRPr="001352A7" w:rsidRDefault="001352A7">
    <w:pPr>
      <w:pStyle w:val="Footer"/>
      <w:rPr>
        <w:rFonts w:ascii="Trajan Pro" w:hAnsi="Trajan Pro"/>
      </w:rPr>
    </w:pPr>
    <w:r w:rsidRPr="001352A7">
      <w:rPr>
        <w:rFonts w:ascii="Trajan Pro" w:hAnsi="Trajan Pro"/>
      </w:rPr>
      <w:t>Updated 4.17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F8" w:rsidRDefault="00281BF8" w:rsidP="00E40B0C">
      <w:r>
        <w:separator/>
      </w:r>
    </w:p>
  </w:footnote>
  <w:footnote w:type="continuationSeparator" w:id="0">
    <w:p w:rsidR="00281BF8" w:rsidRDefault="00281BF8" w:rsidP="00E4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2" w:rsidRPr="00FD6D69" w:rsidRDefault="00FD6D69" w:rsidP="00EC3FB2">
    <w:pPr>
      <w:jc w:val="center"/>
      <w:rPr>
        <w:rFonts w:ascii="Trajan Pro" w:hAnsi="Trajan Pro" w:cs="Arial"/>
        <w:b/>
        <w:sz w:val="28"/>
        <w:szCs w:val="28"/>
      </w:rPr>
    </w:pPr>
    <w:r>
      <w:rPr>
        <w:noProof/>
      </w:rPr>
      <w:drawing>
        <wp:inline distT="0" distB="0" distL="0" distR="0" wp14:anchorId="409110E9" wp14:editId="3C198FF5">
          <wp:extent cx="1624338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270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ajan Pro" w:hAnsi="Trajan Pro" w:cs="Arial"/>
        <w:b/>
        <w:sz w:val="28"/>
        <w:szCs w:val="28"/>
      </w:rPr>
      <w:t xml:space="preserve">       </w:t>
    </w:r>
    <w:r w:rsidR="008F03CC">
      <w:rPr>
        <w:rFonts w:ascii="Trajan Pro" w:hAnsi="Trajan Pro" w:cs="Arial"/>
        <w:b/>
        <w:sz w:val="28"/>
        <w:szCs w:val="28"/>
      </w:rPr>
      <w:t xml:space="preserve">                   </w:t>
    </w:r>
    <w:r w:rsidR="00EC3FB2" w:rsidRPr="00FD6D69">
      <w:rPr>
        <w:rFonts w:ascii="Trajan Pro" w:hAnsi="Trajan Pro" w:cs="Arial"/>
        <w:b/>
        <w:sz w:val="28"/>
        <w:szCs w:val="28"/>
      </w:rPr>
      <w:t>Au</w:t>
    </w:r>
    <w:r w:rsidR="00943287" w:rsidRPr="00FD6D69">
      <w:rPr>
        <w:rFonts w:ascii="Trajan Pro" w:hAnsi="Trajan Pro" w:cs="Arial"/>
        <w:b/>
        <w:sz w:val="28"/>
        <w:szCs w:val="28"/>
      </w:rPr>
      <w:t xml:space="preserve">thorized Signature Form </w:t>
    </w:r>
  </w:p>
  <w:p w:rsidR="00EF46DC" w:rsidRDefault="00151126" w:rsidP="00EF46DC">
    <w:pPr>
      <w:rPr>
        <w:rFonts w:ascii="Trajan Pro" w:hAnsi="Trajan Pro" w:cs="Arial"/>
        <w:b/>
        <w:sz w:val="18"/>
        <w:szCs w:val="18"/>
      </w:rPr>
    </w:pPr>
    <w:r>
      <w:rPr>
        <w:rFonts w:ascii="Trajan Pro" w:hAnsi="Trajan Pro" w:cs="Arial"/>
        <w:b/>
        <w:sz w:val="18"/>
        <w:szCs w:val="18"/>
      </w:rPr>
      <w:t>Accounts Payable DEPT.</w:t>
    </w:r>
  </w:p>
  <w:p w:rsidR="00701BDF" w:rsidRPr="00FD6D69" w:rsidRDefault="00701BDF" w:rsidP="00701BDF">
    <w:pPr>
      <w:rPr>
        <w:rFonts w:ascii="Trajan Pro" w:hAnsi="Trajan Pro" w:cs="Arial"/>
        <w:b/>
        <w:sz w:val="20"/>
        <w:szCs w:val="20"/>
      </w:rPr>
    </w:pPr>
    <w:r w:rsidRPr="009A6727">
      <w:rPr>
        <w:rFonts w:ascii="Trajan Pro" w:hAnsi="Trajan Pro" w:cs="Arial"/>
        <w:b/>
        <w:sz w:val="18"/>
        <w:szCs w:val="18"/>
      </w:rPr>
      <w:t>Attn: Peggy Ingle</w:t>
    </w:r>
  </w:p>
  <w:p w:rsidR="00EF46DC" w:rsidRPr="009A6727" w:rsidRDefault="003F346C" w:rsidP="00EF46DC">
    <w:pPr>
      <w:rPr>
        <w:rFonts w:ascii="Trajan Pro" w:hAnsi="Trajan Pro" w:cs="Arial"/>
        <w:b/>
        <w:sz w:val="18"/>
        <w:szCs w:val="18"/>
      </w:rPr>
    </w:pPr>
    <w:r w:rsidRPr="009A6727">
      <w:rPr>
        <w:rFonts w:ascii="Trajan Pro" w:hAnsi="Trajan Pro" w:cs="Arial"/>
        <w:b/>
        <w:sz w:val="18"/>
        <w:szCs w:val="18"/>
      </w:rPr>
      <w:t>3</w:t>
    </w:r>
    <w:r w:rsidRPr="009A6727">
      <w:rPr>
        <w:rFonts w:ascii="Trajan Pro" w:hAnsi="Trajan Pro" w:cs="Arial"/>
        <w:b/>
        <w:sz w:val="18"/>
        <w:szCs w:val="18"/>
        <w:vertAlign w:val="superscript"/>
      </w:rPr>
      <w:t>rd</w:t>
    </w:r>
    <w:r w:rsidRPr="009A6727">
      <w:rPr>
        <w:rFonts w:ascii="Trajan Pro" w:hAnsi="Trajan Pro" w:cs="Arial"/>
        <w:b/>
        <w:sz w:val="18"/>
        <w:szCs w:val="18"/>
      </w:rPr>
      <w:t xml:space="preserve"> Floor Admin. </w:t>
    </w:r>
    <w:proofErr w:type="spellStart"/>
    <w:r w:rsidRPr="009A6727">
      <w:rPr>
        <w:rFonts w:ascii="Trajan Pro" w:hAnsi="Trajan Pro" w:cs="Arial"/>
        <w:b/>
        <w:sz w:val="18"/>
        <w:szCs w:val="18"/>
      </w:rPr>
      <w:t>Bld</w:t>
    </w:r>
    <w:r w:rsidR="00840DC1" w:rsidRPr="009A6727">
      <w:rPr>
        <w:rFonts w:ascii="Trajan Pro" w:hAnsi="Trajan Pro" w:cs="Arial"/>
        <w:b/>
        <w:sz w:val="18"/>
        <w:szCs w:val="18"/>
      </w:rPr>
      <w:t>g</w:t>
    </w:r>
    <w:proofErr w:type="spellEnd"/>
    <w:r w:rsidRPr="009A6727">
      <w:rPr>
        <w:rFonts w:ascii="Trajan Pro" w:hAnsi="Trajan Pro" w:cs="Arial"/>
        <w:b/>
        <w:sz w:val="18"/>
        <w:szCs w:val="18"/>
      </w:rPr>
      <w:t xml:space="preserve">, </w:t>
    </w:r>
  </w:p>
  <w:p w:rsidR="00EF46DC" w:rsidRPr="009A6727" w:rsidRDefault="00EF46DC" w:rsidP="00EF46DC">
    <w:pPr>
      <w:rPr>
        <w:rFonts w:ascii="Trajan Pro" w:hAnsi="Trajan Pro" w:cs="Arial"/>
        <w:b/>
        <w:sz w:val="18"/>
        <w:szCs w:val="18"/>
      </w:rPr>
    </w:pPr>
    <w:r w:rsidRPr="009A6727">
      <w:rPr>
        <w:rFonts w:ascii="Trajan Pro" w:hAnsi="Trajan Pro" w:cs="Arial"/>
        <w:b/>
        <w:sz w:val="18"/>
        <w:szCs w:val="18"/>
      </w:rPr>
      <w:t xml:space="preserve">1000 Hilltop </w:t>
    </w:r>
    <w:proofErr w:type="spellStart"/>
    <w:r w:rsidRPr="009A6727">
      <w:rPr>
        <w:rFonts w:ascii="Trajan Pro" w:hAnsi="Trajan Pro" w:cs="Arial"/>
        <w:b/>
        <w:sz w:val="18"/>
        <w:szCs w:val="18"/>
      </w:rPr>
      <w:t>CirCLE</w:t>
    </w:r>
    <w:proofErr w:type="spellEnd"/>
  </w:p>
  <w:p w:rsidR="003F346C" w:rsidRPr="00FD6D69" w:rsidRDefault="003F346C" w:rsidP="00EF46DC">
    <w:pPr>
      <w:rPr>
        <w:rFonts w:ascii="Trajan Pro" w:hAnsi="Trajan Pro" w:cs="Arial"/>
        <w:b/>
        <w:sz w:val="20"/>
        <w:szCs w:val="20"/>
      </w:rPr>
    </w:pPr>
    <w:r w:rsidRPr="009A6727">
      <w:rPr>
        <w:rFonts w:ascii="Trajan Pro" w:hAnsi="Trajan Pro" w:cs="Arial"/>
        <w:b/>
        <w:sz w:val="18"/>
        <w:szCs w:val="18"/>
      </w:rPr>
      <w:t xml:space="preserve">Baltimore, MD 21250 </w:t>
    </w:r>
    <w:r w:rsidR="00EF46DC" w:rsidRPr="009A6727">
      <w:rPr>
        <w:rFonts w:ascii="Trajan Pro" w:hAnsi="Trajan Pro" w:cs="Arial"/>
        <w:b/>
        <w:sz w:val="18"/>
        <w:szCs w:val="18"/>
      </w:rPr>
      <w:t xml:space="preserve">     </w:t>
    </w:r>
    <w:r w:rsidR="000739F5">
      <w:rPr>
        <w:rFonts w:ascii="Trajan Pro" w:hAnsi="Trajan Pro" w:cs="Arial"/>
        <w:b/>
        <w:sz w:val="18"/>
        <w:szCs w:val="18"/>
      </w:rPr>
      <w:t xml:space="preserve">    </w:t>
    </w:r>
  </w:p>
  <w:p w:rsidR="00E40B0C" w:rsidRPr="00FD6D69" w:rsidRDefault="00E40B0C" w:rsidP="00EF46DC">
    <w:pPr>
      <w:pStyle w:val="Head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8AE"/>
    <w:multiLevelType w:val="hybridMultilevel"/>
    <w:tmpl w:val="A05C8B22"/>
    <w:lvl w:ilvl="0" w:tplc="CB54F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00"/>
    <w:rsid w:val="00004E23"/>
    <w:rsid w:val="00024ED7"/>
    <w:rsid w:val="00044B9F"/>
    <w:rsid w:val="000727C2"/>
    <w:rsid w:val="000739F5"/>
    <w:rsid w:val="000C21BA"/>
    <w:rsid w:val="000C59E5"/>
    <w:rsid w:val="000D5A89"/>
    <w:rsid w:val="000E1AF7"/>
    <w:rsid w:val="001003E9"/>
    <w:rsid w:val="00106800"/>
    <w:rsid w:val="00113D15"/>
    <w:rsid w:val="001352A7"/>
    <w:rsid w:val="00151126"/>
    <w:rsid w:val="001947F3"/>
    <w:rsid w:val="0024546E"/>
    <w:rsid w:val="002803C8"/>
    <w:rsid w:val="00281BF8"/>
    <w:rsid w:val="002B5EB9"/>
    <w:rsid w:val="002E5A27"/>
    <w:rsid w:val="002E770B"/>
    <w:rsid w:val="002F6FBE"/>
    <w:rsid w:val="003214E9"/>
    <w:rsid w:val="00393A98"/>
    <w:rsid w:val="003A0CCB"/>
    <w:rsid w:val="003F346C"/>
    <w:rsid w:val="003F6362"/>
    <w:rsid w:val="004138CD"/>
    <w:rsid w:val="004143FE"/>
    <w:rsid w:val="00461AE3"/>
    <w:rsid w:val="00491618"/>
    <w:rsid w:val="004A15FC"/>
    <w:rsid w:val="004A27D4"/>
    <w:rsid w:val="004B7DF0"/>
    <w:rsid w:val="004C4EC7"/>
    <w:rsid w:val="004E1C5D"/>
    <w:rsid w:val="004F3444"/>
    <w:rsid w:val="004F5674"/>
    <w:rsid w:val="00574D5F"/>
    <w:rsid w:val="005969DA"/>
    <w:rsid w:val="005D2C02"/>
    <w:rsid w:val="005D46E0"/>
    <w:rsid w:val="005F47A7"/>
    <w:rsid w:val="00611F49"/>
    <w:rsid w:val="00647130"/>
    <w:rsid w:val="00657865"/>
    <w:rsid w:val="00695E78"/>
    <w:rsid w:val="006A6166"/>
    <w:rsid w:val="006B5B78"/>
    <w:rsid w:val="006B7019"/>
    <w:rsid w:val="00701BDF"/>
    <w:rsid w:val="00710B7D"/>
    <w:rsid w:val="007301FC"/>
    <w:rsid w:val="007403DC"/>
    <w:rsid w:val="00742AF0"/>
    <w:rsid w:val="007679FE"/>
    <w:rsid w:val="0077171D"/>
    <w:rsid w:val="007A1363"/>
    <w:rsid w:val="0083083C"/>
    <w:rsid w:val="00840DC1"/>
    <w:rsid w:val="008474EB"/>
    <w:rsid w:val="008629C7"/>
    <w:rsid w:val="008906A3"/>
    <w:rsid w:val="008A5C0E"/>
    <w:rsid w:val="008B1253"/>
    <w:rsid w:val="008F03CC"/>
    <w:rsid w:val="008F3F9C"/>
    <w:rsid w:val="00906D8B"/>
    <w:rsid w:val="0091357A"/>
    <w:rsid w:val="00936845"/>
    <w:rsid w:val="00943287"/>
    <w:rsid w:val="009678F2"/>
    <w:rsid w:val="00974041"/>
    <w:rsid w:val="009A6727"/>
    <w:rsid w:val="009B6CD8"/>
    <w:rsid w:val="009C0AD5"/>
    <w:rsid w:val="00A93468"/>
    <w:rsid w:val="00A93796"/>
    <w:rsid w:val="00A94363"/>
    <w:rsid w:val="00AD3793"/>
    <w:rsid w:val="00AF6AFC"/>
    <w:rsid w:val="00B06F3D"/>
    <w:rsid w:val="00B1780B"/>
    <w:rsid w:val="00B3336C"/>
    <w:rsid w:val="00B35684"/>
    <w:rsid w:val="00B57E91"/>
    <w:rsid w:val="00B62AE0"/>
    <w:rsid w:val="00B65D09"/>
    <w:rsid w:val="00B718C8"/>
    <w:rsid w:val="00B95929"/>
    <w:rsid w:val="00C72095"/>
    <w:rsid w:val="00CA5C0F"/>
    <w:rsid w:val="00CB2C8E"/>
    <w:rsid w:val="00CC36C6"/>
    <w:rsid w:val="00CD2C2D"/>
    <w:rsid w:val="00D3355E"/>
    <w:rsid w:val="00D33A7D"/>
    <w:rsid w:val="00DA6077"/>
    <w:rsid w:val="00DE5528"/>
    <w:rsid w:val="00E40B0C"/>
    <w:rsid w:val="00E437F5"/>
    <w:rsid w:val="00E53800"/>
    <w:rsid w:val="00E729CD"/>
    <w:rsid w:val="00EA7833"/>
    <w:rsid w:val="00EB3FF9"/>
    <w:rsid w:val="00EB62AB"/>
    <w:rsid w:val="00EC3FB2"/>
    <w:rsid w:val="00EC6298"/>
    <w:rsid w:val="00EE4246"/>
    <w:rsid w:val="00EF46DC"/>
    <w:rsid w:val="00F53F54"/>
    <w:rsid w:val="00F96122"/>
    <w:rsid w:val="00FB2E09"/>
    <w:rsid w:val="00FD6D6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EE36D-C138-419F-96BE-9F1A42B7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18C8"/>
    <w:rPr>
      <w:i/>
      <w:iCs/>
    </w:rPr>
  </w:style>
  <w:style w:type="paragraph" w:styleId="ListParagraph">
    <w:name w:val="List Paragraph"/>
    <w:basedOn w:val="Normal"/>
    <w:uiPriority w:val="34"/>
    <w:qFormat/>
    <w:rsid w:val="0039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C27-8B4C-4688-A3CD-7355C53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ruckmeier</dc:creator>
  <cp:lastModifiedBy>Rebecca Struckmeier</cp:lastModifiedBy>
  <cp:revision>16</cp:revision>
  <cp:lastPrinted>2018-02-24T12:32:00Z</cp:lastPrinted>
  <dcterms:created xsi:type="dcterms:W3CDTF">2019-04-17T13:18:00Z</dcterms:created>
  <dcterms:modified xsi:type="dcterms:W3CDTF">2019-04-17T13:28:00Z</dcterms:modified>
</cp:coreProperties>
</file>